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D08D3" w14:textId="008F7297" w:rsidR="00091A90" w:rsidRDefault="00482DB2" w:rsidP="00437FC2">
      <w:pPr>
        <w:rPr>
          <w:rFonts w:hint="eastAsia"/>
          <w:sz w:val="44"/>
          <w:szCs w:val="44"/>
        </w:rPr>
      </w:pPr>
      <w:bookmarkStart w:id="0" w:name="_GoBack"/>
      <w:r>
        <w:rPr>
          <w:rFonts w:hint="eastAsia"/>
          <w:sz w:val="44"/>
          <w:szCs w:val="44"/>
        </w:rPr>
        <w:t>图片更换</w:t>
      </w:r>
      <w:r w:rsidR="00091A90">
        <w:rPr>
          <w:rFonts w:hint="eastAsia"/>
          <w:sz w:val="44"/>
          <w:szCs w:val="44"/>
        </w:rPr>
        <w:t>操作文档</w:t>
      </w:r>
    </w:p>
    <w:bookmarkEnd w:id="0"/>
    <w:p w14:paraId="05B44F9B" w14:textId="2426EC76" w:rsidR="00D5245B" w:rsidRDefault="00D5245B" w:rsidP="00437FC2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后台登陆：账号：密码：</w:t>
      </w:r>
    </w:p>
    <w:p w14:paraId="4D2BCB66" w14:textId="27DF9F04" w:rsidR="00D5245B" w:rsidRPr="00D5245B" w:rsidRDefault="00D5245B" w:rsidP="00437FC2">
      <w:pPr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48E41865" wp14:editId="7188C084">
            <wp:extent cx="5486400" cy="2612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50F" w14:textId="422B99F4" w:rsidR="00D5245B" w:rsidRDefault="00D5245B" w:rsidP="00437FC2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首页小图</w:t>
      </w:r>
      <w:r w:rsidR="001D4598">
        <w:rPr>
          <w:rFonts w:hint="eastAsia"/>
          <w:sz w:val="44"/>
          <w:szCs w:val="44"/>
        </w:rPr>
        <w:t>更换</w:t>
      </w:r>
      <w:r>
        <w:rPr>
          <w:rFonts w:hint="eastAsia"/>
          <w:sz w:val="44"/>
          <w:szCs w:val="44"/>
        </w:rPr>
        <w:t>：</w:t>
      </w:r>
    </w:p>
    <w:p w14:paraId="5D757188" w14:textId="0E0F4EDD" w:rsidR="001D4598" w:rsidRPr="001D4598" w:rsidRDefault="00D5245B" w:rsidP="001D4598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0059E7D7" wp14:editId="141FC92C">
            <wp:extent cx="3028950" cy="1847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598" w:rsidRPr="001D4598">
        <w:rPr>
          <w:rFonts w:hint="eastAsia"/>
          <w:sz w:val="30"/>
          <w:szCs w:val="30"/>
        </w:rPr>
        <w:t>更换</w:t>
      </w:r>
      <w:r w:rsidR="001D4598" w:rsidRPr="001D4598">
        <w:rPr>
          <w:rFonts w:hint="eastAsia"/>
          <w:sz w:val="30"/>
          <w:szCs w:val="30"/>
        </w:rPr>
        <w:t>哪个图片</w:t>
      </w:r>
      <w:r w:rsidR="001D4598" w:rsidRPr="001D4598">
        <w:rPr>
          <w:rFonts w:hint="eastAsia"/>
          <w:sz w:val="30"/>
          <w:szCs w:val="30"/>
        </w:rPr>
        <w:t>-</w:t>
      </w:r>
      <w:r w:rsidR="001D4598" w:rsidRPr="001D4598">
        <w:rPr>
          <w:rFonts w:hint="eastAsia"/>
          <w:sz w:val="30"/>
          <w:szCs w:val="30"/>
        </w:rPr>
        <w:t>首先找到此</w:t>
      </w:r>
      <w:r w:rsidR="001D4598" w:rsidRPr="001D4598">
        <w:rPr>
          <w:rFonts w:hint="eastAsia"/>
          <w:sz w:val="30"/>
          <w:szCs w:val="30"/>
        </w:rPr>
        <w:t>页面</w:t>
      </w:r>
      <w:r w:rsidR="001D4598" w:rsidRPr="001D4598">
        <w:rPr>
          <w:rFonts w:hint="eastAsia"/>
          <w:sz w:val="30"/>
          <w:szCs w:val="30"/>
        </w:rPr>
        <w:t>的</w:t>
      </w:r>
      <w:r w:rsidR="001D4598" w:rsidRPr="001D4598">
        <w:rPr>
          <w:rFonts w:hint="eastAsia"/>
          <w:sz w:val="30"/>
          <w:szCs w:val="30"/>
        </w:rPr>
        <w:t>标题</w:t>
      </w:r>
    </w:p>
    <w:p w14:paraId="5F836F3E" w14:textId="189F82B7" w:rsidR="001D4598" w:rsidRPr="001D4598" w:rsidRDefault="001D4598" w:rsidP="00437FC2">
      <w:pPr>
        <w:rPr>
          <w:rFonts w:hint="eastAsia"/>
          <w:sz w:val="28"/>
          <w:szCs w:val="28"/>
        </w:rPr>
      </w:pPr>
      <w:r w:rsidRPr="001D4598">
        <w:rPr>
          <w:rFonts w:hint="eastAsia"/>
          <w:sz w:val="28"/>
          <w:szCs w:val="28"/>
        </w:rPr>
        <w:t>操作步骤：进入后台</w:t>
      </w:r>
      <w:r w:rsidRPr="001D4598">
        <w:rPr>
          <w:rFonts w:hint="eastAsia"/>
          <w:sz w:val="28"/>
          <w:szCs w:val="28"/>
        </w:rPr>
        <w:t>-</w:t>
      </w:r>
      <w:r w:rsidRPr="001D4598">
        <w:rPr>
          <w:rFonts w:hint="eastAsia"/>
          <w:sz w:val="28"/>
          <w:szCs w:val="28"/>
        </w:rPr>
        <w:t>信息管理</w:t>
      </w:r>
      <w:r w:rsidRPr="001D4598">
        <w:rPr>
          <w:rFonts w:hint="eastAsia"/>
          <w:sz w:val="28"/>
          <w:szCs w:val="28"/>
        </w:rPr>
        <w:t>-</w:t>
      </w:r>
      <w:r w:rsidRPr="001D4598">
        <w:rPr>
          <w:rFonts w:hint="eastAsia"/>
          <w:sz w:val="28"/>
          <w:szCs w:val="28"/>
        </w:rPr>
        <w:t>将标题输入搜索栏</w:t>
      </w:r>
      <w:r w:rsidRPr="001D4598">
        <w:rPr>
          <w:rFonts w:hint="eastAsia"/>
          <w:sz w:val="28"/>
          <w:szCs w:val="28"/>
        </w:rPr>
        <w:t>-</w:t>
      </w:r>
      <w:r w:rsidRPr="001D4598">
        <w:rPr>
          <w:rFonts w:hint="eastAsia"/>
          <w:sz w:val="28"/>
          <w:szCs w:val="28"/>
        </w:rPr>
        <w:t>提交</w:t>
      </w:r>
      <w:r w:rsidRPr="001D4598">
        <w:rPr>
          <w:rFonts w:hint="eastAsia"/>
          <w:sz w:val="28"/>
          <w:szCs w:val="28"/>
        </w:rPr>
        <w:t>-</w:t>
      </w:r>
      <w:r w:rsidRPr="001D4598">
        <w:rPr>
          <w:rFonts w:hint="eastAsia"/>
          <w:sz w:val="28"/>
          <w:szCs w:val="28"/>
        </w:rPr>
        <w:t>编辑</w:t>
      </w:r>
      <w:r w:rsidRPr="001D4598">
        <w:rPr>
          <w:rFonts w:hint="eastAsia"/>
          <w:sz w:val="28"/>
          <w:szCs w:val="28"/>
        </w:rPr>
        <w:t>-</w:t>
      </w:r>
      <w:r w:rsidRPr="001D4598">
        <w:rPr>
          <w:rFonts w:hint="eastAsia"/>
          <w:sz w:val="28"/>
          <w:szCs w:val="28"/>
        </w:rPr>
        <w:t>封面图片</w:t>
      </w:r>
      <w:r w:rsidRPr="001D4598">
        <w:rPr>
          <w:rFonts w:hint="eastAsia"/>
          <w:sz w:val="28"/>
          <w:szCs w:val="28"/>
        </w:rPr>
        <w:t>-</w:t>
      </w:r>
      <w:r w:rsidRPr="001D4598">
        <w:rPr>
          <w:rFonts w:hint="eastAsia"/>
          <w:sz w:val="28"/>
          <w:szCs w:val="28"/>
        </w:rPr>
        <w:t>上传</w:t>
      </w:r>
      <w:r w:rsidRPr="001D4598">
        <w:rPr>
          <w:rFonts w:hint="eastAsia"/>
          <w:sz w:val="28"/>
          <w:szCs w:val="28"/>
        </w:rPr>
        <w:t>-</w:t>
      </w:r>
      <w:r w:rsidRPr="001D4598">
        <w:rPr>
          <w:rFonts w:hint="eastAsia"/>
          <w:sz w:val="28"/>
          <w:szCs w:val="28"/>
        </w:rPr>
        <w:t>确定</w:t>
      </w:r>
    </w:p>
    <w:p w14:paraId="1DBDF0B9" w14:textId="0D715711" w:rsidR="001D4598" w:rsidRDefault="001D4598" w:rsidP="00437FC2">
      <w:pPr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5025F22E" wp14:editId="5AC8A1BB">
            <wp:extent cx="5486400" cy="2458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5AF4" w14:textId="234C9BD7" w:rsidR="00D5245B" w:rsidRDefault="00D5245B" w:rsidP="00437FC2">
      <w:pPr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D035807" wp14:editId="1454E4FB">
            <wp:extent cx="5486400" cy="6597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E88" w14:textId="1065368E" w:rsidR="001D4598" w:rsidRDefault="001D4598" w:rsidP="00437FC2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5EA9F6F" wp14:editId="64F3217D">
            <wp:extent cx="5486400" cy="29324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598">
      <w:headerReference w:type="default" r:id="rId15"/>
      <w:footerReference w:type="default" r:id="rId16"/>
      <w:pgSz w:w="11906" w:h="16838"/>
      <w:pgMar w:top="720" w:right="1416" w:bottom="720" w:left="720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2C5C4" w14:textId="77777777" w:rsidR="007A2441" w:rsidRDefault="007A2441">
      <w:r>
        <w:separator/>
      </w:r>
    </w:p>
  </w:endnote>
  <w:endnote w:type="continuationSeparator" w:id="0">
    <w:p w14:paraId="1C3517BF" w14:textId="77777777" w:rsidR="007A2441" w:rsidRDefault="007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E2A9" w14:textId="77777777" w:rsidR="004D1D98" w:rsidRDefault="00960D8E">
    <w:pPr>
      <w:pStyle w:val="a6"/>
    </w:pPr>
    <w:r>
      <w:rPr>
        <w:noProof/>
      </w:rPr>
      <w:drawing>
        <wp:inline distT="0" distB="0" distL="0" distR="0" wp14:anchorId="1321F747" wp14:editId="19181113">
          <wp:extent cx="6645910" cy="548640"/>
          <wp:effectExtent l="0" t="0" r="2540" b="3810"/>
          <wp:docPr id="5" name="图片 5" descr="C:\Users\TianJie\AppData\Roaming\DingTalk\94939483\ImageFiles\5870879\450718478_1601158414_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TianJie\AppData\Roaming\DingTalk\94939483\ImageFiles\5870879\450718478_1601158414_页脚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548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E4051" w14:textId="77777777" w:rsidR="007A2441" w:rsidRDefault="007A2441">
      <w:r>
        <w:separator/>
      </w:r>
    </w:p>
  </w:footnote>
  <w:footnote w:type="continuationSeparator" w:id="0">
    <w:p w14:paraId="11CCEF34" w14:textId="77777777" w:rsidR="007A2441" w:rsidRDefault="007A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FAC6" w14:textId="77777777" w:rsidR="004D1D98" w:rsidRDefault="00960D8E">
    <w:pPr>
      <w:pStyle w:val="a7"/>
    </w:pPr>
    <w:r>
      <w:rPr>
        <w:noProof/>
      </w:rPr>
      <w:drawing>
        <wp:inline distT="0" distB="0" distL="0" distR="0" wp14:anchorId="2E172169" wp14:editId="4869850C">
          <wp:extent cx="6600825" cy="542925"/>
          <wp:effectExtent l="0" t="0" r="9525" b="9525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0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0E9"/>
    <w:multiLevelType w:val="multilevel"/>
    <w:tmpl w:val="03AA40E9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74E7B64"/>
    <w:multiLevelType w:val="multilevel"/>
    <w:tmpl w:val="074E7B64"/>
    <w:lvl w:ilvl="0">
      <w:start w:val="1"/>
      <w:numFmt w:val="bullet"/>
      <w:lvlText w:val="□"/>
      <w:lvlJc w:val="left"/>
      <w:pPr>
        <w:ind w:left="1201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">
    <w:nsid w:val="0F5D0A87"/>
    <w:multiLevelType w:val="multilevel"/>
    <w:tmpl w:val="0F5D0A87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11227A8F"/>
    <w:multiLevelType w:val="multilevel"/>
    <w:tmpl w:val="11227A8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1254D9"/>
    <w:multiLevelType w:val="hybridMultilevel"/>
    <w:tmpl w:val="7338B6B6"/>
    <w:lvl w:ilvl="0" w:tplc="067636EC">
      <w:start w:val="1"/>
      <w:numFmt w:val="decimal"/>
      <w:lvlText w:val="%1."/>
      <w:lvlJc w:val="left"/>
      <w:pPr>
        <w:ind w:left="780" w:hanging="360"/>
      </w:pPr>
      <w:rPr>
        <w:rFonts w:hint="default"/>
        <w:sz w:val="4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3F3821"/>
    <w:multiLevelType w:val="multilevel"/>
    <w:tmpl w:val="193F382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BD04FB"/>
    <w:multiLevelType w:val="multilevel"/>
    <w:tmpl w:val="1ABD04F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BAB1928"/>
    <w:multiLevelType w:val="multilevel"/>
    <w:tmpl w:val="1BAB1928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2EF81B83"/>
    <w:multiLevelType w:val="multilevel"/>
    <w:tmpl w:val="2EF81B83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AF4908"/>
    <w:multiLevelType w:val="multilevel"/>
    <w:tmpl w:val="35AF4908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9F0266"/>
    <w:multiLevelType w:val="multilevel"/>
    <w:tmpl w:val="3B9F0266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3F3A5162"/>
    <w:multiLevelType w:val="multilevel"/>
    <w:tmpl w:val="3F3A5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D752F3"/>
    <w:multiLevelType w:val="hybridMultilevel"/>
    <w:tmpl w:val="AE64C918"/>
    <w:lvl w:ilvl="0" w:tplc="6B66A49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83D5C94"/>
    <w:multiLevelType w:val="multilevel"/>
    <w:tmpl w:val="583D5C94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3CA59B4"/>
    <w:multiLevelType w:val="multilevel"/>
    <w:tmpl w:val="73CA59B4"/>
    <w:lvl w:ilvl="0">
      <w:start w:val="1"/>
      <w:numFmt w:val="bullet"/>
      <w:lvlText w:val="□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78B75869"/>
    <w:multiLevelType w:val="multilevel"/>
    <w:tmpl w:val="78B75869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15"/>
  </w:num>
  <w:num w:numId="10">
    <w:abstractNumId w:val="0"/>
  </w:num>
  <w:num w:numId="11">
    <w:abstractNumId w:val="13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4B"/>
    <w:rsid w:val="00007A42"/>
    <w:rsid w:val="000142D2"/>
    <w:rsid w:val="00015A68"/>
    <w:rsid w:val="00020610"/>
    <w:rsid w:val="00034289"/>
    <w:rsid w:val="0003718B"/>
    <w:rsid w:val="0004403D"/>
    <w:rsid w:val="00050D63"/>
    <w:rsid w:val="00060DDD"/>
    <w:rsid w:val="000734BE"/>
    <w:rsid w:val="00074683"/>
    <w:rsid w:val="00080429"/>
    <w:rsid w:val="000811D2"/>
    <w:rsid w:val="000811E6"/>
    <w:rsid w:val="0008423D"/>
    <w:rsid w:val="00091A90"/>
    <w:rsid w:val="00092195"/>
    <w:rsid w:val="000A1884"/>
    <w:rsid w:val="000A5C28"/>
    <w:rsid w:val="000A629B"/>
    <w:rsid w:val="000B4F17"/>
    <w:rsid w:val="000B7134"/>
    <w:rsid w:val="000C5504"/>
    <w:rsid w:val="000C5A62"/>
    <w:rsid w:val="000D15DD"/>
    <w:rsid w:val="000E2CE6"/>
    <w:rsid w:val="000E7B4E"/>
    <w:rsid w:val="000F003D"/>
    <w:rsid w:val="000F0B24"/>
    <w:rsid w:val="000F5DE5"/>
    <w:rsid w:val="000F6841"/>
    <w:rsid w:val="000F7F37"/>
    <w:rsid w:val="00100603"/>
    <w:rsid w:val="001019A3"/>
    <w:rsid w:val="001041F3"/>
    <w:rsid w:val="00105587"/>
    <w:rsid w:val="00110534"/>
    <w:rsid w:val="001124FA"/>
    <w:rsid w:val="00113E72"/>
    <w:rsid w:val="001151FE"/>
    <w:rsid w:val="00117D6B"/>
    <w:rsid w:val="001232F3"/>
    <w:rsid w:val="00124CB8"/>
    <w:rsid w:val="0012759B"/>
    <w:rsid w:val="00130674"/>
    <w:rsid w:val="00132D21"/>
    <w:rsid w:val="00135FAE"/>
    <w:rsid w:val="001410B1"/>
    <w:rsid w:val="001453E7"/>
    <w:rsid w:val="0014719C"/>
    <w:rsid w:val="00150483"/>
    <w:rsid w:val="0015623B"/>
    <w:rsid w:val="00161773"/>
    <w:rsid w:val="001642B6"/>
    <w:rsid w:val="00170BF2"/>
    <w:rsid w:val="00181E20"/>
    <w:rsid w:val="001918EA"/>
    <w:rsid w:val="001949EA"/>
    <w:rsid w:val="00196C66"/>
    <w:rsid w:val="001970F8"/>
    <w:rsid w:val="001972A7"/>
    <w:rsid w:val="00197C9A"/>
    <w:rsid w:val="001A1B40"/>
    <w:rsid w:val="001A7CE7"/>
    <w:rsid w:val="001B08C3"/>
    <w:rsid w:val="001D4598"/>
    <w:rsid w:val="001D4EC8"/>
    <w:rsid w:val="001D5D14"/>
    <w:rsid w:val="001E01E6"/>
    <w:rsid w:val="001E13FE"/>
    <w:rsid w:val="001E178B"/>
    <w:rsid w:val="001E240F"/>
    <w:rsid w:val="001E728B"/>
    <w:rsid w:val="001F0F58"/>
    <w:rsid w:val="001F22C7"/>
    <w:rsid w:val="001F2363"/>
    <w:rsid w:val="00213B9A"/>
    <w:rsid w:val="002140E3"/>
    <w:rsid w:val="00216260"/>
    <w:rsid w:val="002411F3"/>
    <w:rsid w:val="00243FDD"/>
    <w:rsid w:val="002450B0"/>
    <w:rsid w:val="00251628"/>
    <w:rsid w:val="002529A5"/>
    <w:rsid w:val="00253C44"/>
    <w:rsid w:val="00254287"/>
    <w:rsid w:val="0025504D"/>
    <w:rsid w:val="002625CB"/>
    <w:rsid w:val="00262788"/>
    <w:rsid w:val="00270C02"/>
    <w:rsid w:val="002713C8"/>
    <w:rsid w:val="00274A4D"/>
    <w:rsid w:val="0028288D"/>
    <w:rsid w:val="00285EFF"/>
    <w:rsid w:val="002907A2"/>
    <w:rsid w:val="00296A30"/>
    <w:rsid w:val="002A59E1"/>
    <w:rsid w:val="002B10CA"/>
    <w:rsid w:val="002B45E7"/>
    <w:rsid w:val="002B5EEA"/>
    <w:rsid w:val="002B6DB0"/>
    <w:rsid w:val="002B7A5B"/>
    <w:rsid w:val="002D1846"/>
    <w:rsid w:val="002D1983"/>
    <w:rsid w:val="002D5BCA"/>
    <w:rsid w:val="002D7BA6"/>
    <w:rsid w:val="002E24A7"/>
    <w:rsid w:val="002E3FE4"/>
    <w:rsid w:val="002F2502"/>
    <w:rsid w:val="002F267F"/>
    <w:rsid w:val="002F45E1"/>
    <w:rsid w:val="00303A1C"/>
    <w:rsid w:val="003123E4"/>
    <w:rsid w:val="00313623"/>
    <w:rsid w:val="003254B5"/>
    <w:rsid w:val="00327344"/>
    <w:rsid w:val="00331565"/>
    <w:rsid w:val="003332C1"/>
    <w:rsid w:val="00337A3B"/>
    <w:rsid w:val="00342124"/>
    <w:rsid w:val="00347C46"/>
    <w:rsid w:val="0035230A"/>
    <w:rsid w:val="00352A8B"/>
    <w:rsid w:val="00357968"/>
    <w:rsid w:val="00357CCC"/>
    <w:rsid w:val="003600BD"/>
    <w:rsid w:val="00361AA0"/>
    <w:rsid w:val="00365301"/>
    <w:rsid w:val="003745E0"/>
    <w:rsid w:val="00375F38"/>
    <w:rsid w:val="00381CA9"/>
    <w:rsid w:val="00396BD3"/>
    <w:rsid w:val="00396EF4"/>
    <w:rsid w:val="0039734D"/>
    <w:rsid w:val="003B0150"/>
    <w:rsid w:val="003B2177"/>
    <w:rsid w:val="003B43BA"/>
    <w:rsid w:val="003B54A1"/>
    <w:rsid w:val="003D2F5D"/>
    <w:rsid w:val="003E0274"/>
    <w:rsid w:val="003E2735"/>
    <w:rsid w:val="003E5B58"/>
    <w:rsid w:val="003F44DD"/>
    <w:rsid w:val="003F7821"/>
    <w:rsid w:val="004019D1"/>
    <w:rsid w:val="00414FA0"/>
    <w:rsid w:val="00417E4D"/>
    <w:rsid w:val="00426934"/>
    <w:rsid w:val="004275D6"/>
    <w:rsid w:val="00437FC2"/>
    <w:rsid w:val="004402B9"/>
    <w:rsid w:val="00443A47"/>
    <w:rsid w:val="00446364"/>
    <w:rsid w:val="00453D88"/>
    <w:rsid w:val="0045444C"/>
    <w:rsid w:val="00454619"/>
    <w:rsid w:val="0045659F"/>
    <w:rsid w:val="004573DF"/>
    <w:rsid w:val="0046504A"/>
    <w:rsid w:val="00472290"/>
    <w:rsid w:val="0048220D"/>
    <w:rsid w:val="00482DB2"/>
    <w:rsid w:val="004855B0"/>
    <w:rsid w:val="00486262"/>
    <w:rsid w:val="00490D35"/>
    <w:rsid w:val="00493195"/>
    <w:rsid w:val="00494769"/>
    <w:rsid w:val="00497C2F"/>
    <w:rsid w:val="004A073A"/>
    <w:rsid w:val="004A43AE"/>
    <w:rsid w:val="004B51FB"/>
    <w:rsid w:val="004C431F"/>
    <w:rsid w:val="004C47AB"/>
    <w:rsid w:val="004C5960"/>
    <w:rsid w:val="004C6DA1"/>
    <w:rsid w:val="004D0DDA"/>
    <w:rsid w:val="004D1D98"/>
    <w:rsid w:val="004E61A7"/>
    <w:rsid w:val="004F110F"/>
    <w:rsid w:val="00511378"/>
    <w:rsid w:val="00522931"/>
    <w:rsid w:val="00522DD6"/>
    <w:rsid w:val="00525229"/>
    <w:rsid w:val="005270F5"/>
    <w:rsid w:val="005357C9"/>
    <w:rsid w:val="0054391E"/>
    <w:rsid w:val="00546954"/>
    <w:rsid w:val="0055743B"/>
    <w:rsid w:val="0056333E"/>
    <w:rsid w:val="005642A5"/>
    <w:rsid w:val="00566ECE"/>
    <w:rsid w:val="005709AD"/>
    <w:rsid w:val="00572F95"/>
    <w:rsid w:val="00575F50"/>
    <w:rsid w:val="005768A4"/>
    <w:rsid w:val="005831E1"/>
    <w:rsid w:val="005877BA"/>
    <w:rsid w:val="005A2503"/>
    <w:rsid w:val="005A578A"/>
    <w:rsid w:val="005A6DD6"/>
    <w:rsid w:val="005A78E9"/>
    <w:rsid w:val="005B3894"/>
    <w:rsid w:val="005B7D98"/>
    <w:rsid w:val="005C279B"/>
    <w:rsid w:val="005C2971"/>
    <w:rsid w:val="005C364B"/>
    <w:rsid w:val="005C38A6"/>
    <w:rsid w:val="005C4DA2"/>
    <w:rsid w:val="005C6AC6"/>
    <w:rsid w:val="005D02F9"/>
    <w:rsid w:val="005D250B"/>
    <w:rsid w:val="005E2876"/>
    <w:rsid w:val="005E39BD"/>
    <w:rsid w:val="005E5506"/>
    <w:rsid w:val="005E6817"/>
    <w:rsid w:val="005F625A"/>
    <w:rsid w:val="00600B8F"/>
    <w:rsid w:val="00601A1A"/>
    <w:rsid w:val="00611541"/>
    <w:rsid w:val="00612C28"/>
    <w:rsid w:val="00615C52"/>
    <w:rsid w:val="0062383B"/>
    <w:rsid w:val="006249F9"/>
    <w:rsid w:val="0064329C"/>
    <w:rsid w:val="00646AEF"/>
    <w:rsid w:val="00660848"/>
    <w:rsid w:val="00661301"/>
    <w:rsid w:val="00662EC9"/>
    <w:rsid w:val="00665636"/>
    <w:rsid w:val="00672692"/>
    <w:rsid w:val="00675355"/>
    <w:rsid w:val="0068040F"/>
    <w:rsid w:val="006936CB"/>
    <w:rsid w:val="00694469"/>
    <w:rsid w:val="0069723B"/>
    <w:rsid w:val="006B1761"/>
    <w:rsid w:val="006B212B"/>
    <w:rsid w:val="006C24CE"/>
    <w:rsid w:val="006C2EEB"/>
    <w:rsid w:val="006C60AE"/>
    <w:rsid w:val="006D0CF7"/>
    <w:rsid w:val="006D5C52"/>
    <w:rsid w:val="006E11F7"/>
    <w:rsid w:val="006E710C"/>
    <w:rsid w:val="006E7D02"/>
    <w:rsid w:val="006F2295"/>
    <w:rsid w:val="006F2B2F"/>
    <w:rsid w:val="007042F2"/>
    <w:rsid w:val="007043B4"/>
    <w:rsid w:val="007048E2"/>
    <w:rsid w:val="00706134"/>
    <w:rsid w:val="007077B5"/>
    <w:rsid w:val="0071276F"/>
    <w:rsid w:val="007128A4"/>
    <w:rsid w:val="00713663"/>
    <w:rsid w:val="00724F3D"/>
    <w:rsid w:val="00732CD3"/>
    <w:rsid w:val="00737EC6"/>
    <w:rsid w:val="00755CAD"/>
    <w:rsid w:val="00755E30"/>
    <w:rsid w:val="00763FCF"/>
    <w:rsid w:val="00772BB4"/>
    <w:rsid w:val="00772EB0"/>
    <w:rsid w:val="007761A6"/>
    <w:rsid w:val="00776C84"/>
    <w:rsid w:val="007849FF"/>
    <w:rsid w:val="007853E9"/>
    <w:rsid w:val="00787699"/>
    <w:rsid w:val="00787EBB"/>
    <w:rsid w:val="00796FF5"/>
    <w:rsid w:val="007A105C"/>
    <w:rsid w:val="007A1E45"/>
    <w:rsid w:val="007A2441"/>
    <w:rsid w:val="007B04D0"/>
    <w:rsid w:val="007B515F"/>
    <w:rsid w:val="007C260D"/>
    <w:rsid w:val="007C76E9"/>
    <w:rsid w:val="007D0C5D"/>
    <w:rsid w:val="007D0CC9"/>
    <w:rsid w:val="007D2A35"/>
    <w:rsid w:val="007D2CCA"/>
    <w:rsid w:val="007E0441"/>
    <w:rsid w:val="007E1851"/>
    <w:rsid w:val="007E2275"/>
    <w:rsid w:val="007E5927"/>
    <w:rsid w:val="007E7D1B"/>
    <w:rsid w:val="00802863"/>
    <w:rsid w:val="008058E8"/>
    <w:rsid w:val="00807BEB"/>
    <w:rsid w:val="008123FB"/>
    <w:rsid w:val="008129D0"/>
    <w:rsid w:val="008155F9"/>
    <w:rsid w:val="0081728C"/>
    <w:rsid w:val="0082255D"/>
    <w:rsid w:val="00822BB8"/>
    <w:rsid w:val="00826140"/>
    <w:rsid w:val="008270D5"/>
    <w:rsid w:val="00835B30"/>
    <w:rsid w:val="00835E53"/>
    <w:rsid w:val="00836DFE"/>
    <w:rsid w:val="00841409"/>
    <w:rsid w:val="00853CB5"/>
    <w:rsid w:val="00863760"/>
    <w:rsid w:val="00864E38"/>
    <w:rsid w:val="00872A46"/>
    <w:rsid w:val="00891710"/>
    <w:rsid w:val="008B2E7F"/>
    <w:rsid w:val="008C51C3"/>
    <w:rsid w:val="008D0685"/>
    <w:rsid w:val="008D64F3"/>
    <w:rsid w:val="008F4193"/>
    <w:rsid w:val="008F4318"/>
    <w:rsid w:val="00905C43"/>
    <w:rsid w:val="00907977"/>
    <w:rsid w:val="009136E0"/>
    <w:rsid w:val="009170AF"/>
    <w:rsid w:val="00921083"/>
    <w:rsid w:val="00922CCA"/>
    <w:rsid w:val="009243F4"/>
    <w:rsid w:val="00924B21"/>
    <w:rsid w:val="0092659A"/>
    <w:rsid w:val="009307CE"/>
    <w:rsid w:val="0093524B"/>
    <w:rsid w:val="00941E57"/>
    <w:rsid w:val="00947F64"/>
    <w:rsid w:val="00952978"/>
    <w:rsid w:val="00960D8E"/>
    <w:rsid w:val="0096735E"/>
    <w:rsid w:val="00970D85"/>
    <w:rsid w:val="0097383B"/>
    <w:rsid w:val="00974480"/>
    <w:rsid w:val="0097751A"/>
    <w:rsid w:val="009808B0"/>
    <w:rsid w:val="00982E65"/>
    <w:rsid w:val="00986447"/>
    <w:rsid w:val="009867FF"/>
    <w:rsid w:val="009871EE"/>
    <w:rsid w:val="0099328F"/>
    <w:rsid w:val="00994F31"/>
    <w:rsid w:val="009A13F5"/>
    <w:rsid w:val="009A15BB"/>
    <w:rsid w:val="009B3B92"/>
    <w:rsid w:val="009C4D62"/>
    <w:rsid w:val="009C6B16"/>
    <w:rsid w:val="009D0BEF"/>
    <w:rsid w:val="009E7A4C"/>
    <w:rsid w:val="009F4046"/>
    <w:rsid w:val="00A00667"/>
    <w:rsid w:val="00A00EBE"/>
    <w:rsid w:val="00A151AB"/>
    <w:rsid w:val="00A22DE4"/>
    <w:rsid w:val="00A323AF"/>
    <w:rsid w:val="00A40553"/>
    <w:rsid w:val="00A40628"/>
    <w:rsid w:val="00A4160C"/>
    <w:rsid w:val="00A41ADF"/>
    <w:rsid w:val="00A45947"/>
    <w:rsid w:val="00A5656B"/>
    <w:rsid w:val="00A60843"/>
    <w:rsid w:val="00A616DC"/>
    <w:rsid w:val="00A62EEA"/>
    <w:rsid w:val="00A64DF6"/>
    <w:rsid w:val="00A668D7"/>
    <w:rsid w:val="00A71518"/>
    <w:rsid w:val="00A736F2"/>
    <w:rsid w:val="00A8219A"/>
    <w:rsid w:val="00A83D4D"/>
    <w:rsid w:val="00A84931"/>
    <w:rsid w:val="00A8624A"/>
    <w:rsid w:val="00A905D4"/>
    <w:rsid w:val="00A934EE"/>
    <w:rsid w:val="00A977C9"/>
    <w:rsid w:val="00AA276B"/>
    <w:rsid w:val="00AA3C63"/>
    <w:rsid w:val="00AA4B15"/>
    <w:rsid w:val="00AA673A"/>
    <w:rsid w:val="00AB7846"/>
    <w:rsid w:val="00AC23F5"/>
    <w:rsid w:val="00AC675A"/>
    <w:rsid w:val="00AE053F"/>
    <w:rsid w:val="00AE1680"/>
    <w:rsid w:val="00AE3FDE"/>
    <w:rsid w:val="00AE78CB"/>
    <w:rsid w:val="00AE7E93"/>
    <w:rsid w:val="00AF1C5A"/>
    <w:rsid w:val="00AF2C3E"/>
    <w:rsid w:val="00AF4F3B"/>
    <w:rsid w:val="00B00037"/>
    <w:rsid w:val="00B02F38"/>
    <w:rsid w:val="00B07B19"/>
    <w:rsid w:val="00B11A65"/>
    <w:rsid w:val="00B11BB3"/>
    <w:rsid w:val="00B12D01"/>
    <w:rsid w:val="00B21925"/>
    <w:rsid w:val="00B26106"/>
    <w:rsid w:val="00B26266"/>
    <w:rsid w:val="00B31328"/>
    <w:rsid w:val="00B427AF"/>
    <w:rsid w:val="00B47F0A"/>
    <w:rsid w:val="00B5179F"/>
    <w:rsid w:val="00B63226"/>
    <w:rsid w:val="00B63C0E"/>
    <w:rsid w:val="00B6499E"/>
    <w:rsid w:val="00B64F79"/>
    <w:rsid w:val="00B65759"/>
    <w:rsid w:val="00B65D00"/>
    <w:rsid w:val="00B80820"/>
    <w:rsid w:val="00B80C9E"/>
    <w:rsid w:val="00B82806"/>
    <w:rsid w:val="00B876F6"/>
    <w:rsid w:val="00B901BF"/>
    <w:rsid w:val="00B92C41"/>
    <w:rsid w:val="00B959CE"/>
    <w:rsid w:val="00BA29FC"/>
    <w:rsid w:val="00BA7B0B"/>
    <w:rsid w:val="00BB050E"/>
    <w:rsid w:val="00BB1CDC"/>
    <w:rsid w:val="00BB7631"/>
    <w:rsid w:val="00BC26B9"/>
    <w:rsid w:val="00BD3C2B"/>
    <w:rsid w:val="00BD4CEF"/>
    <w:rsid w:val="00BE7A65"/>
    <w:rsid w:val="00BF0B84"/>
    <w:rsid w:val="00BF0E16"/>
    <w:rsid w:val="00BF5228"/>
    <w:rsid w:val="00C00E9E"/>
    <w:rsid w:val="00C03371"/>
    <w:rsid w:val="00C10AE2"/>
    <w:rsid w:val="00C15462"/>
    <w:rsid w:val="00C20952"/>
    <w:rsid w:val="00C209CE"/>
    <w:rsid w:val="00C23BFD"/>
    <w:rsid w:val="00C23E97"/>
    <w:rsid w:val="00C26A1E"/>
    <w:rsid w:val="00C33D27"/>
    <w:rsid w:val="00C359BF"/>
    <w:rsid w:val="00C40390"/>
    <w:rsid w:val="00C419D3"/>
    <w:rsid w:val="00C4279E"/>
    <w:rsid w:val="00C454BB"/>
    <w:rsid w:val="00C53CFC"/>
    <w:rsid w:val="00C5484F"/>
    <w:rsid w:val="00C5521D"/>
    <w:rsid w:val="00C61F27"/>
    <w:rsid w:val="00C6296C"/>
    <w:rsid w:val="00C708CA"/>
    <w:rsid w:val="00C76938"/>
    <w:rsid w:val="00C803E2"/>
    <w:rsid w:val="00C82216"/>
    <w:rsid w:val="00C914B5"/>
    <w:rsid w:val="00C91DCD"/>
    <w:rsid w:val="00CA0FA6"/>
    <w:rsid w:val="00CB741F"/>
    <w:rsid w:val="00CC0D7A"/>
    <w:rsid w:val="00CC475F"/>
    <w:rsid w:val="00CC6D08"/>
    <w:rsid w:val="00CE1288"/>
    <w:rsid w:val="00CE1B7B"/>
    <w:rsid w:val="00CF2070"/>
    <w:rsid w:val="00CF450E"/>
    <w:rsid w:val="00CF62FA"/>
    <w:rsid w:val="00D02BF5"/>
    <w:rsid w:val="00D02FBC"/>
    <w:rsid w:val="00D10051"/>
    <w:rsid w:val="00D12E34"/>
    <w:rsid w:val="00D20F6B"/>
    <w:rsid w:val="00D2394D"/>
    <w:rsid w:val="00D24F38"/>
    <w:rsid w:val="00D2758B"/>
    <w:rsid w:val="00D27E4D"/>
    <w:rsid w:val="00D30944"/>
    <w:rsid w:val="00D41014"/>
    <w:rsid w:val="00D47F29"/>
    <w:rsid w:val="00D5245B"/>
    <w:rsid w:val="00D542B4"/>
    <w:rsid w:val="00D5766E"/>
    <w:rsid w:val="00D62054"/>
    <w:rsid w:val="00D62BB5"/>
    <w:rsid w:val="00D71DC3"/>
    <w:rsid w:val="00D8398C"/>
    <w:rsid w:val="00D855B7"/>
    <w:rsid w:val="00D95E38"/>
    <w:rsid w:val="00D97A36"/>
    <w:rsid w:val="00DA0C6A"/>
    <w:rsid w:val="00DA2078"/>
    <w:rsid w:val="00DA612D"/>
    <w:rsid w:val="00DB690C"/>
    <w:rsid w:val="00DB6CDE"/>
    <w:rsid w:val="00DC1A12"/>
    <w:rsid w:val="00DC2F7D"/>
    <w:rsid w:val="00DD0701"/>
    <w:rsid w:val="00DD3AFD"/>
    <w:rsid w:val="00DD5CB6"/>
    <w:rsid w:val="00DE03C7"/>
    <w:rsid w:val="00DE306F"/>
    <w:rsid w:val="00DE56D8"/>
    <w:rsid w:val="00DF288F"/>
    <w:rsid w:val="00DF5E8A"/>
    <w:rsid w:val="00DF6AFF"/>
    <w:rsid w:val="00E1059F"/>
    <w:rsid w:val="00E11A8B"/>
    <w:rsid w:val="00E13089"/>
    <w:rsid w:val="00E14406"/>
    <w:rsid w:val="00E17CBD"/>
    <w:rsid w:val="00E25A17"/>
    <w:rsid w:val="00E2672A"/>
    <w:rsid w:val="00E30879"/>
    <w:rsid w:val="00E35C3B"/>
    <w:rsid w:val="00E43D0A"/>
    <w:rsid w:val="00E51464"/>
    <w:rsid w:val="00E55034"/>
    <w:rsid w:val="00E56957"/>
    <w:rsid w:val="00E57BAB"/>
    <w:rsid w:val="00E6005F"/>
    <w:rsid w:val="00E72060"/>
    <w:rsid w:val="00E74A8F"/>
    <w:rsid w:val="00E857C8"/>
    <w:rsid w:val="00E906BF"/>
    <w:rsid w:val="00E9118D"/>
    <w:rsid w:val="00E91CB9"/>
    <w:rsid w:val="00E95AF4"/>
    <w:rsid w:val="00E963A0"/>
    <w:rsid w:val="00E96CA6"/>
    <w:rsid w:val="00EA039E"/>
    <w:rsid w:val="00EA1EB4"/>
    <w:rsid w:val="00EA233E"/>
    <w:rsid w:val="00EA725B"/>
    <w:rsid w:val="00EC0641"/>
    <w:rsid w:val="00EC08AE"/>
    <w:rsid w:val="00EC26DB"/>
    <w:rsid w:val="00EC59EB"/>
    <w:rsid w:val="00ED4690"/>
    <w:rsid w:val="00EE6BC9"/>
    <w:rsid w:val="00EE6C1A"/>
    <w:rsid w:val="00EE7A90"/>
    <w:rsid w:val="00EF7FDD"/>
    <w:rsid w:val="00F01EA7"/>
    <w:rsid w:val="00F0701C"/>
    <w:rsid w:val="00F1165B"/>
    <w:rsid w:val="00F12569"/>
    <w:rsid w:val="00F16B3A"/>
    <w:rsid w:val="00F234E2"/>
    <w:rsid w:val="00F30AE3"/>
    <w:rsid w:val="00F3551F"/>
    <w:rsid w:val="00F41147"/>
    <w:rsid w:val="00F43A09"/>
    <w:rsid w:val="00F451A2"/>
    <w:rsid w:val="00F578CF"/>
    <w:rsid w:val="00F57F1D"/>
    <w:rsid w:val="00F72C64"/>
    <w:rsid w:val="00F82C45"/>
    <w:rsid w:val="00F83839"/>
    <w:rsid w:val="00F91334"/>
    <w:rsid w:val="00F91621"/>
    <w:rsid w:val="00F92DB3"/>
    <w:rsid w:val="00F9361C"/>
    <w:rsid w:val="00FA0E3C"/>
    <w:rsid w:val="00FA3632"/>
    <w:rsid w:val="00FA5E70"/>
    <w:rsid w:val="00FA7BEE"/>
    <w:rsid w:val="00FB04AC"/>
    <w:rsid w:val="00FC2CAF"/>
    <w:rsid w:val="00FC4115"/>
    <w:rsid w:val="00FC4974"/>
    <w:rsid w:val="00FD5138"/>
    <w:rsid w:val="00FD60B2"/>
    <w:rsid w:val="00FD7FD6"/>
    <w:rsid w:val="00FE2AFA"/>
    <w:rsid w:val="00FE46BE"/>
    <w:rsid w:val="00FE684C"/>
    <w:rsid w:val="0DDB6A18"/>
    <w:rsid w:val="178E3B81"/>
    <w:rsid w:val="1A0A6AB4"/>
    <w:rsid w:val="3071076D"/>
    <w:rsid w:val="331B4F32"/>
    <w:rsid w:val="3A826C0E"/>
    <w:rsid w:val="557C5616"/>
    <w:rsid w:val="582E57A0"/>
    <w:rsid w:val="584B010E"/>
    <w:rsid w:val="6E5766D2"/>
    <w:rsid w:val="70DD1819"/>
    <w:rsid w:val="75F3244E"/>
    <w:rsid w:val="7EC1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C3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uiPriority w:val="99"/>
    <w:qFormat/>
    <w:rPr>
      <w:sz w:val="24"/>
      <w:szCs w:val="20"/>
    </w:r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纯文本 Char"/>
    <w:basedOn w:val="a0"/>
    <w:link w:val="a4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uiPriority w:val="99"/>
    <w:qFormat/>
    <w:rPr>
      <w:sz w:val="24"/>
      <w:szCs w:val="20"/>
    </w:r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纯文本 Char"/>
    <w:basedOn w:val="a0"/>
    <w:link w:val="a4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ADDEB-BAD4-4E13-8742-B8AE04E8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3</Characters>
  <Application>Microsoft Office Word</Application>
  <DocSecurity>0</DocSecurity>
  <Lines>1</Lines>
  <Paragraphs>1</Paragraphs>
  <ScaleCrop>false</ScaleCrop>
  <Company>Microsoft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二页：</dc:title>
  <dc:creator>lenovo</dc:creator>
  <cp:lastModifiedBy>Tian Jie</cp:lastModifiedBy>
  <cp:revision>2</cp:revision>
  <cp:lastPrinted>2018-06-09T09:58:00Z</cp:lastPrinted>
  <dcterms:created xsi:type="dcterms:W3CDTF">2019-11-18T10:18:00Z</dcterms:created>
  <dcterms:modified xsi:type="dcterms:W3CDTF">2019-11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